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CC" w:rsidRPr="004A6ACC" w:rsidRDefault="004A6ACC" w:rsidP="004A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A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714C62" wp14:editId="638C1EF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ACC" w:rsidRPr="004A6ACC" w:rsidRDefault="004A6ACC" w:rsidP="004A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6ACC" w:rsidRPr="004A6ACC" w:rsidRDefault="004A6ACC" w:rsidP="004A6A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AC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A6ACC" w:rsidRPr="004A6ACC" w:rsidRDefault="004A6ACC" w:rsidP="004A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C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A6ACC" w:rsidRPr="004A6ACC" w:rsidRDefault="004A6ACC" w:rsidP="004A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AC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A6ACC" w:rsidRPr="004A6ACC" w:rsidRDefault="004A6ACC" w:rsidP="004A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ACC" w:rsidRPr="004A6ACC" w:rsidRDefault="004A6ACC" w:rsidP="004A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C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A6ACC" w:rsidRPr="004A6ACC" w:rsidRDefault="004A6ACC" w:rsidP="004A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ACC" w:rsidRPr="004A6ACC" w:rsidRDefault="004A6ACC" w:rsidP="004A6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AC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A6ACC" w:rsidRPr="004A6ACC" w:rsidRDefault="004A6ACC" w:rsidP="004A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ACC" w:rsidRPr="004A6ACC" w:rsidRDefault="004A6ACC" w:rsidP="004A6A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AC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73B7">
        <w:rPr>
          <w:rFonts w:ascii="Times New Roman" w:eastAsia="Times New Roman" w:hAnsi="Times New Roman" w:cs="Times New Roman"/>
          <w:sz w:val="28"/>
          <w:szCs w:val="28"/>
        </w:rPr>
        <w:t>06.06.2022</w:t>
      </w:r>
      <w:r w:rsidRPr="004A6A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37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A6AC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373B7">
        <w:rPr>
          <w:rFonts w:ascii="Times New Roman" w:eastAsia="Times New Roman" w:hAnsi="Times New Roman" w:cs="Times New Roman"/>
          <w:sz w:val="28"/>
          <w:szCs w:val="28"/>
        </w:rPr>
        <w:t>228</w:t>
      </w:r>
    </w:p>
    <w:p w:rsidR="004A6ACC" w:rsidRPr="004A6ACC" w:rsidRDefault="004A6ACC" w:rsidP="004A6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AC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44D0F" w:rsidRPr="00441C29" w:rsidRDefault="00C44D0F" w:rsidP="00441C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4D0F" w:rsidRPr="004A6ACC" w:rsidRDefault="00441C29" w:rsidP="004A6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41C2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A6ACC">
        <w:rPr>
          <w:rFonts w:ascii="Times New Roman" w:hAnsi="Times New Roman" w:cs="Times New Roman"/>
          <w:sz w:val="28"/>
          <w:szCs w:val="28"/>
        </w:rPr>
        <w:br/>
      </w:r>
      <w:r w:rsidRPr="00441C2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4A6ACC">
        <w:rPr>
          <w:rFonts w:ascii="Times New Roman" w:hAnsi="Times New Roman" w:cs="Times New Roman"/>
          <w:sz w:val="28"/>
          <w:szCs w:val="28"/>
        </w:rPr>
        <w:br/>
        <w:t>Ханты</w:t>
      </w:r>
      <w:r w:rsidR="004A6ACC" w:rsidRPr="004A6ACC">
        <w:rPr>
          <w:rFonts w:ascii="Times New Roman" w:hAnsi="Times New Roman" w:cs="Times New Roman"/>
          <w:sz w:val="28"/>
          <w:szCs w:val="28"/>
        </w:rPr>
        <w:t xml:space="preserve">-Мансийского </w:t>
      </w:r>
      <w:r w:rsidRPr="004A6A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A6ACC" w:rsidRPr="004A6ACC">
        <w:rPr>
          <w:rFonts w:ascii="Times New Roman" w:hAnsi="Times New Roman" w:cs="Times New Roman"/>
          <w:sz w:val="28"/>
          <w:szCs w:val="28"/>
        </w:rPr>
        <w:br/>
      </w:r>
      <w:r w:rsidRPr="004A6ACC">
        <w:rPr>
          <w:rFonts w:ascii="Times New Roman" w:hAnsi="Times New Roman" w:cs="Times New Roman"/>
          <w:sz w:val="28"/>
          <w:szCs w:val="28"/>
        </w:rPr>
        <w:t>от 22.12.2020 № 352 «</w:t>
      </w:r>
      <w:r w:rsidR="00F63EDD" w:rsidRPr="004A6A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A6ACC" w:rsidRPr="004A6ACC">
        <w:rPr>
          <w:rFonts w:ascii="Times New Roman" w:hAnsi="Times New Roman" w:cs="Times New Roman"/>
          <w:sz w:val="28"/>
          <w:szCs w:val="28"/>
        </w:rPr>
        <w:br/>
      </w:r>
      <w:r w:rsidR="00F63EDD" w:rsidRPr="004A6AC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A4A7E" w:rsidRPr="004A6ACC">
        <w:rPr>
          <w:rFonts w:ascii="Times New Roman" w:hAnsi="Times New Roman" w:cs="Times New Roman"/>
          <w:sz w:val="28"/>
          <w:szCs w:val="28"/>
        </w:rPr>
        <w:t>определения</w:t>
      </w:r>
      <w:r w:rsidR="004A6ACC" w:rsidRPr="004A6ACC">
        <w:rPr>
          <w:rFonts w:ascii="Times New Roman" w:hAnsi="Times New Roman" w:cs="Times New Roman"/>
          <w:sz w:val="28"/>
          <w:szCs w:val="28"/>
        </w:rPr>
        <w:t xml:space="preserve"> </w:t>
      </w:r>
      <w:r w:rsidR="008A4A7E" w:rsidRPr="004A6ACC">
        <w:rPr>
          <w:rFonts w:ascii="Times New Roman" w:hAnsi="Times New Roman" w:cs="Times New Roman"/>
          <w:sz w:val="28"/>
          <w:szCs w:val="28"/>
        </w:rPr>
        <w:t>объема</w:t>
      </w:r>
      <w:r w:rsidR="004E1A3E" w:rsidRPr="004A6ACC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8A4A7E" w:rsidRPr="004A6ACC">
        <w:rPr>
          <w:rFonts w:ascii="Times New Roman" w:hAnsi="Times New Roman" w:cs="Times New Roman"/>
          <w:sz w:val="28"/>
          <w:szCs w:val="28"/>
        </w:rPr>
        <w:t xml:space="preserve"> </w:t>
      </w:r>
      <w:r w:rsidR="004A6ACC">
        <w:rPr>
          <w:rFonts w:ascii="Times New Roman" w:hAnsi="Times New Roman" w:cs="Times New Roman"/>
          <w:sz w:val="28"/>
          <w:szCs w:val="28"/>
        </w:rPr>
        <w:br/>
      </w:r>
      <w:r w:rsidR="008A4A7E" w:rsidRPr="004A6AC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5514" w:rsidRPr="004A6ACC">
        <w:rPr>
          <w:rFonts w:ascii="Times New Roman" w:hAnsi="Times New Roman" w:cs="Times New Roman"/>
          <w:sz w:val="28"/>
          <w:szCs w:val="28"/>
        </w:rPr>
        <w:t>бюджетным</w:t>
      </w:r>
      <w:r w:rsidR="00C44D0F" w:rsidRPr="004A6ACC">
        <w:rPr>
          <w:rFonts w:ascii="Times New Roman" w:hAnsi="Times New Roman" w:cs="Times New Roman"/>
          <w:sz w:val="28"/>
          <w:szCs w:val="28"/>
        </w:rPr>
        <w:t xml:space="preserve"> </w:t>
      </w:r>
      <w:r w:rsidR="00AD5514" w:rsidRPr="004A6ACC"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="004A6ACC">
        <w:rPr>
          <w:rFonts w:ascii="Times New Roman" w:hAnsi="Times New Roman" w:cs="Times New Roman"/>
          <w:sz w:val="28"/>
          <w:szCs w:val="28"/>
        </w:rPr>
        <w:br/>
      </w:r>
      <w:r w:rsidR="00AD5514" w:rsidRPr="004A6ACC">
        <w:rPr>
          <w:rFonts w:ascii="Times New Roman" w:hAnsi="Times New Roman" w:cs="Times New Roman"/>
          <w:sz w:val="28"/>
          <w:szCs w:val="28"/>
        </w:rPr>
        <w:t>учреждениям Ханты-Мансийского</w:t>
      </w:r>
      <w:r w:rsidR="00C44D0F" w:rsidRPr="004A6ACC">
        <w:rPr>
          <w:rFonts w:ascii="Times New Roman" w:hAnsi="Times New Roman" w:cs="Times New Roman"/>
          <w:sz w:val="28"/>
          <w:szCs w:val="28"/>
        </w:rPr>
        <w:t xml:space="preserve"> </w:t>
      </w:r>
      <w:r w:rsidR="00AD5514" w:rsidRPr="004A6A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A6ACC">
        <w:rPr>
          <w:rFonts w:ascii="Times New Roman" w:hAnsi="Times New Roman" w:cs="Times New Roman"/>
          <w:sz w:val="28"/>
          <w:szCs w:val="28"/>
        </w:rPr>
        <w:br/>
      </w:r>
      <w:r w:rsidR="00A25245" w:rsidRPr="004A6ACC">
        <w:rPr>
          <w:rFonts w:ascii="Times New Roman" w:hAnsi="Times New Roman" w:cs="Times New Roman"/>
          <w:sz w:val="28"/>
          <w:szCs w:val="28"/>
        </w:rPr>
        <w:t>субсидии</w:t>
      </w:r>
      <w:r w:rsidR="008A4A7E" w:rsidRPr="004A6ACC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9C613D" w:rsidRPr="004A6ACC">
        <w:rPr>
          <w:rFonts w:ascii="Times New Roman" w:hAnsi="Times New Roman" w:cs="Times New Roman"/>
          <w:sz w:val="28"/>
          <w:szCs w:val="28"/>
        </w:rPr>
        <w:t xml:space="preserve"> </w:t>
      </w:r>
      <w:r w:rsidR="00C26153" w:rsidRP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«О</w:t>
      </w:r>
      <w:r w:rsidR="00FF0C4E" w:rsidRP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беспечени</w:t>
      </w:r>
      <w:r w:rsidR="00C26153" w:rsidRP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FF0C4E" w:rsidRP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="00FF0C4E" w:rsidRP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бесплатной подписки на газету </w:t>
      </w:r>
      <w:r w:rsid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="00FF0C4E" w:rsidRP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«Наш район» для жителей </w:t>
      </w:r>
      <w:r w:rsid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/>
      </w:r>
      <w:r w:rsidR="00FF0C4E" w:rsidRPr="004A6ACC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Ханты-Мансийского района, </w:t>
      </w:r>
    </w:p>
    <w:p w:rsidR="00C44D0F" w:rsidRDefault="00FF0C4E" w:rsidP="00C44D0F">
      <w:pPr>
        <w:pStyle w:val="ConsPlusTitle"/>
        <w:tabs>
          <w:tab w:val="left" w:pos="5103"/>
        </w:tabs>
        <w:rPr>
          <w:rFonts w:eastAsia="Arial"/>
          <w:b w:val="0"/>
          <w:color w:val="000000" w:themeColor="text1"/>
          <w:lang w:eastAsia="ar-SA"/>
        </w:rPr>
      </w:pPr>
      <w:r w:rsidRPr="004A6ACC">
        <w:rPr>
          <w:rFonts w:eastAsia="Arial"/>
          <w:b w:val="0"/>
          <w:color w:val="000000" w:themeColor="text1"/>
          <w:lang w:eastAsia="ar-SA"/>
        </w:rPr>
        <w:t>относящ</w:t>
      </w:r>
      <w:r w:rsidRPr="005B6C76">
        <w:rPr>
          <w:rFonts w:eastAsia="Arial"/>
          <w:b w:val="0"/>
          <w:color w:val="000000" w:themeColor="text1"/>
          <w:lang w:eastAsia="ar-SA"/>
        </w:rPr>
        <w:t xml:space="preserve">ихся к льготным категориям </w:t>
      </w:r>
    </w:p>
    <w:p w:rsidR="004A6ACC" w:rsidRPr="004A6ACC" w:rsidRDefault="00FF0C4E" w:rsidP="00C44D0F">
      <w:pPr>
        <w:pStyle w:val="ConsPlusTitle"/>
        <w:tabs>
          <w:tab w:val="left" w:pos="5103"/>
          <w:tab w:val="left" w:pos="5245"/>
        </w:tabs>
        <w:rPr>
          <w:rFonts w:eastAsia="Arial"/>
          <w:b w:val="0"/>
          <w:color w:val="000000" w:themeColor="text1"/>
          <w:lang w:eastAsia="ar-SA"/>
        </w:rPr>
      </w:pPr>
      <w:r w:rsidRPr="005B6C76">
        <w:rPr>
          <w:rFonts w:eastAsia="Arial"/>
          <w:b w:val="0"/>
          <w:color w:val="000000" w:themeColor="text1"/>
          <w:lang w:eastAsia="ar-SA"/>
        </w:rPr>
        <w:t>населения</w:t>
      </w:r>
      <w:r w:rsidR="00C26153" w:rsidRPr="005B6C76">
        <w:rPr>
          <w:rFonts w:eastAsia="Arial"/>
          <w:b w:val="0"/>
          <w:color w:val="000000" w:themeColor="text1"/>
          <w:lang w:eastAsia="ar-SA"/>
        </w:rPr>
        <w:t>»</w:t>
      </w:r>
      <w:r w:rsidR="00AE7441" w:rsidRPr="005B6C76">
        <w:rPr>
          <w:rFonts w:eastAsia="Arial"/>
          <w:b w:val="0"/>
          <w:color w:val="000000" w:themeColor="text1"/>
          <w:lang w:eastAsia="ar-SA"/>
        </w:rPr>
        <w:t xml:space="preserve"> </w:t>
      </w:r>
    </w:p>
    <w:bookmarkEnd w:id="0"/>
    <w:p w:rsidR="00AD5514" w:rsidRDefault="00AD5514" w:rsidP="00C44D0F">
      <w:pPr>
        <w:pStyle w:val="ConsPlusTitle"/>
      </w:pPr>
    </w:p>
    <w:p w:rsidR="00195DA8" w:rsidRDefault="005C053A" w:rsidP="004A6ACC">
      <w:pPr>
        <w:pStyle w:val="ConsPlusTitle"/>
        <w:ind w:firstLine="709"/>
        <w:jc w:val="both"/>
        <w:rPr>
          <w:b w:val="0"/>
        </w:rPr>
      </w:pPr>
      <w:r w:rsidRPr="004E1A3E">
        <w:rPr>
          <w:b w:val="0"/>
        </w:rPr>
        <w:t xml:space="preserve">В соответствии с </w:t>
      </w:r>
      <w:r w:rsidR="00C26153">
        <w:rPr>
          <w:b w:val="0"/>
        </w:rPr>
        <w:t>абзацем четвертым</w:t>
      </w:r>
      <w:r w:rsidR="002A7DED">
        <w:rPr>
          <w:b w:val="0"/>
        </w:rPr>
        <w:t xml:space="preserve"> пункта 1 статьи 78.1 Бюджетного кодекса</w:t>
      </w:r>
      <w:r w:rsidR="004E1A3E" w:rsidRPr="004E1A3E">
        <w:rPr>
          <w:b w:val="0"/>
        </w:rPr>
        <w:t xml:space="preserve"> Российской Федерации, </w:t>
      </w:r>
      <w:r w:rsidRPr="004E1A3E">
        <w:rPr>
          <w:b w:val="0"/>
        </w:rPr>
        <w:t xml:space="preserve">постановлением Правительства Российской Федерации </w:t>
      </w:r>
      <w:r w:rsidR="004E1A3E" w:rsidRPr="004E1A3E">
        <w:rPr>
          <w:b w:val="0"/>
        </w:rPr>
        <w:t>от 22</w:t>
      </w:r>
      <w:r w:rsidR="00846131">
        <w:rPr>
          <w:b w:val="0"/>
        </w:rPr>
        <w:t>.02.</w:t>
      </w:r>
      <w:r w:rsidR="004E1A3E" w:rsidRPr="004E1A3E">
        <w:rPr>
          <w:b w:val="0"/>
        </w:rPr>
        <w:t xml:space="preserve">2020 № 203 </w:t>
      </w:r>
      <w:r w:rsidR="004A6ACC">
        <w:rPr>
          <w:b w:val="0"/>
        </w:rPr>
        <w:br/>
      </w:r>
      <w:r w:rsidRPr="004E1A3E">
        <w:rPr>
          <w:b w:val="0"/>
        </w:rPr>
        <w:t>«Об общих требовани</w:t>
      </w:r>
      <w:r w:rsidR="004E1A3E" w:rsidRPr="004E1A3E">
        <w:rPr>
          <w:b w:val="0"/>
        </w:rPr>
        <w:t xml:space="preserve">ях к нормативным правовым актам и </w:t>
      </w:r>
      <w:r w:rsidRPr="004E1A3E">
        <w:rPr>
          <w:b w:val="0"/>
        </w:rPr>
        <w:t xml:space="preserve">муниципальным правовым актам, </w:t>
      </w:r>
      <w:r w:rsidR="004E1A3E"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8532EB">
        <w:rPr>
          <w:b w:val="0"/>
        </w:rPr>
        <w:t>,</w:t>
      </w:r>
      <w:r w:rsidR="004E1A3E">
        <w:rPr>
          <w:b w:val="0"/>
        </w:rPr>
        <w:t xml:space="preserve"> </w:t>
      </w:r>
      <w:r w:rsidRPr="004E1A3E">
        <w:rPr>
          <w:b w:val="0"/>
        </w:rPr>
        <w:t xml:space="preserve">на </w:t>
      </w:r>
      <w:r w:rsidRPr="00250722">
        <w:rPr>
          <w:b w:val="0"/>
        </w:rPr>
        <w:t>основании Устава Ханты-Мансийского района</w:t>
      </w:r>
      <w:r w:rsidR="00195DA8">
        <w:rPr>
          <w:b w:val="0"/>
        </w:rPr>
        <w:t>:</w:t>
      </w:r>
    </w:p>
    <w:p w:rsidR="003D6845" w:rsidRDefault="003D6845" w:rsidP="004A6ACC">
      <w:pPr>
        <w:pStyle w:val="ConsPlusTitle"/>
        <w:ind w:firstLine="709"/>
        <w:jc w:val="both"/>
        <w:rPr>
          <w:b w:val="0"/>
        </w:rPr>
      </w:pPr>
    </w:p>
    <w:p w:rsidR="00774D62" w:rsidRDefault="00195DA8" w:rsidP="004A6A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4A6ACC">
        <w:rPr>
          <w:b w:val="0"/>
        </w:rPr>
        <w:t> </w:t>
      </w:r>
      <w:r>
        <w:rPr>
          <w:b w:val="0"/>
        </w:rPr>
        <w:t>В</w:t>
      </w:r>
      <w:r w:rsidR="00A62E44" w:rsidRPr="00250722">
        <w:rPr>
          <w:b w:val="0"/>
        </w:rPr>
        <w:t>нести в постановление администрации Ханты-Мансийского района от 22.12.2020 №</w:t>
      </w:r>
      <w:r w:rsidR="00846131">
        <w:rPr>
          <w:b w:val="0"/>
        </w:rPr>
        <w:t xml:space="preserve"> </w:t>
      </w:r>
      <w:r w:rsidR="00A62E44" w:rsidRPr="00250722">
        <w:rPr>
          <w:b w:val="0"/>
        </w:rPr>
        <w:t xml:space="preserve">352 «Об утверждении Порядка определения объема и условия предоставления бюджетным и автономным учреждениям Ханты-Мансийского района субсидии на иные цели </w:t>
      </w:r>
      <w:r w:rsidR="00A62E44" w:rsidRPr="00250722">
        <w:rPr>
          <w:rFonts w:eastAsia="Arial"/>
          <w:b w:val="0"/>
          <w:color w:val="000000" w:themeColor="text1"/>
          <w:lang w:eastAsia="ar-SA"/>
        </w:rPr>
        <w:t xml:space="preserve">«Обеспечение бесплатной подписки на газету «Наш район» для жителей </w:t>
      </w:r>
      <w:r w:rsidR="004A6ACC">
        <w:rPr>
          <w:rFonts w:eastAsia="Arial"/>
          <w:b w:val="0"/>
          <w:color w:val="000000" w:themeColor="text1"/>
          <w:lang w:eastAsia="ar-SA"/>
        </w:rPr>
        <w:br/>
      </w:r>
      <w:r w:rsidR="00A62E44" w:rsidRPr="00250722">
        <w:rPr>
          <w:rFonts w:eastAsia="Arial"/>
          <w:b w:val="0"/>
          <w:color w:val="000000" w:themeColor="text1"/>
          <w:lang w:eastAsia="ar-SA"/>
        </w:rPr>
        <w:t>Ханты-Мансийского района, относящихся к льготным категориям населения»</w:t>
      </w:r>
      <w:r w:rsidR="00897A42">
        <w:rPr>
          <w:rFonts w:eastAsia="Arial"/>
          <w:b w:val="0"/>
          <w:color w:val="000000" w:themeColor="text1"/>
          <w:lang w:eastAsia="ar-SA"/>
        </w:rPr>
        <w:t xml:space="preserve"> </w:t>
      </w:r>
      <w:r w:rsidR="00897A42" w:rsidRPr="00250722">
        <w:rPr>
          <w:b w:val="0"/>
        </w:rPr>
        <w:t>изменения</w:t>
      </w:r>
      <w:r w:rsidR="00F17ECE">
        <w:rPr>
          <w:rFonts w:eastAsia="Arial"/>
          <w:b w:val="0"/>
          <w:color w:val="000000" w:themeColor="text1"/>
          <w:lang w:eastAsia="ar-SA"/>
        </w:rPr>
        <w:t>,</w:t>
      </w:r>
      <w:r w:rsidR="00A62E44" w:rsidRPr="00250722">
        <w:rPr>
          <w:rFonts w:eastAsia="Arial"/>
          <w:b w:val="0"/>
          <w:color w:val="000000" w:themeColor="text1"/>
          <w:lang w:eastAsia="ar-SA"/>
        </w:rPr>
        <w:t xml:space="preserve"> </w:t>
      </w:r>
      <w:r w:rsidR="00A62E44" w:rsidRPr="00250722">
        <w:rPr>
          <w:b w:val="0"/>
        </w:rPr>
        <w:t xml:space="preserve">изложив пункт 15 </w:t>
      </w:r>
      <w:r w:rsidR="003D6845">
        <w:rPr>
          <w:b w:val="0"/>
        </w:rPr>
        <w:t xml:space="preserve">приложения к постановлению </w:t>
      </w:r>
      <w:r w:rsidR="004A6ACC">
        <w:rPr>
          <w:b w:val="0"/>
        </w:rPr>
        <w:br/>
      </w:r>
      <w:r w:rsidR="00A62E44" w:rsidRPr="00250722">
        <w:rPr>
          <w:b w:val="0"/>
        </w:rPr>
        <w:t>в следующей редакции:</w:t>
      </w:r>
    </w:p>
    <w:p w:rsidR="00A62E44" w:rsidRPr="00250722" w:rsidRDefault="00250722" w:rsidP="004A6ACC">
      <w:pPr>
        <w:pStyle w:val="ConsPlusTitle"/>
        <w:ind w:firstLine="709"/>
        <w:jc w:val="both"/>
        <w:rPr>
          <w:b w:val="0"/>
        </w:rPr>
      </w:pPr>
      <w:r w:rsidRPr="00250722">
        <w:rPr>
          <w:b w:val="0"/>
        </w:rPr>
        <w:lastRenderedPageBreak/>
        <w:t>«</w:t>
      </w:r>
      <w:r w:rsidR="00A62E44" w:rsidRPr="00250722">
        <w:rPr>
          <w:b w:val="0"/>
        </w:rPr>
        <w:t>15.</w:t>
      </w:r>
      <w:r w:rsidR="004A6ACC">
        <w:rPr>
          <w:b w:val="0"/>
        </w:rPr>
        <w:t xml:space="preserve"> </w:t>
      </w:r>
      <w:r w:rsidR="00A62E44" w:rsidRPr="00250722">
        <w:rPr>
          <w:b w:val="0"/>
        </w:rPr>
        <w:t xml:space="preserve">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A62E44" w:rsidRPr="001B1B8B" w:rsidRDefault="00A62E44" w:rsidP="004A6A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B">
        <w:rPr>
          <w:rFonts w:ascii="Times New Roman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муниципальной программы на реализацию соответствующего мероприятия; </w:t>
      </w:r>
    </w:p>
    <w:p w:rsidR="00A62E44" w:rsidRPr="0080571D" w:rsidRDefault="00A62E44" w:rsidP="004A6ACC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суммы субсид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беспечению бесплатной подписки </w:t>
      </w:r>
      <w:r w:rsidR="004A6A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газету «Наш район»</w:t>
      </w:r>
      <w:r w:rsidRPr="005D605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1B1B8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далее – газета)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для жителей Ханты-Мансийского района, относящихся к льготным категориям насе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="004A6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 формуле:</w:t>
      </w:r>
    </w:p>
    <w:p w:rsidR="00A62E44" w:rsidRPr="0080571D" w:rsidRDefault="00A62E44" w:rsidP="004A6A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* Т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A62E44" w:rsidRPr="0080571D" w:rsidRDefault="00A62E44" w:rsidP="004A6A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2E44" w:rsidRPr="0015270C" w:rsidRDefault="00A62E44" w:rsidP="004A6A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B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получателей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0C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A2074">
        <w:rPr>
          <w:rFonts w:ascii="Times New Roman" w:hAnsi="Times New Roman" w:cs="Times New Roman"/>
          <w:sz w:val="28"/>
          <w:szCs w:val="28"/>
        </w:rPr>
        <w:t xml:space="preserve">оформление бесплатной подписки на периодическое издание производится на полугодие </w:t>
      </w:r>
      <w:r w:rsidR="004A6ACC">
        <w:rPr>
          <w:rFonts w:ascii="Times New Roman" w:hAnsi="Times New Roman" w:cs="Times New Roman"/>
          <w:sz w:val="28"/>
          <w:szCs w:val="28"/>
        </w:rPr>
        <w:br/>
      </w:r>
      <w:r w:rsidRPr="003A2074">
        <w:rPr>
          <w:rFonts w:ascii="Times New Roman" w:hAnsi="Times New Roman" w:cs="Times New Roman"/>
          <w:sz w:val="28"/>
          <w:szCs w:val="28"/>
        </w:rPr>
        <w:t xml:space="preserve">в количестве одного экземпляра на один </w:t>
      </w:r>
      <w:r w:rsidR="003D6845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3A2074">
        <w:rPr>
          <w:rFonts w:ascii="Times New Roman" w:hAnsi="Times New Roman" w:cs="Times New Roman"/>
          <w:sz w:val="28"/>
          <w:szCs w:val="28"/>
        </w:rPr>
        <w:t>адрес, по которому проживают граждане</w:t>
      </w:r>
      <w:r w:rsidR="00C511D1" w:rsidRPr="003A2074">
        <w:rPr>
          <w:rFonts w:ascii="Times New Roman" w:hAnsi="Times New Roman" w:cs="Times New Roman"/>
          <w:sz w:val="28"/>
          <w:szCs w:val="28"/>
        </w:rPr>
        <w:t xml:space="preserve"> (гражданин, гражданка)</w:t>
      </w:r>
      <w:r w:rsidRPr="003A2074">
        <w:rPr>
          <w:rFonts w:ascii="Times New Roman" w:hAnsi="Times New Roman" w:cs="Times New Roman"/>
          <w:sz w:val="28"/>
          <w:szCs w:val="28"/>
        </w:rPr>
        <w:t xml:space="preserve">, имеющие в соответствии </w:t>
      </w:r>
      <w:r w:rsidR="004A6ACC">
        <w:rPr>
          <w:rFonts w:ascii="Times New Roman" w:hAnsi="Times New Roman" w:cs="Times New Roman"/>
          <w:sz w:val="28"/>
          <w:szCs w:val="28"/>
        </w:rPr>
        <w:br/>
      </w:r>
      <w:r w:rsidRPr="003A2074">
        <w:rPr>
          <w:rFonts w:ascii="Times New Roman" w:hAnsi="Times New Roman" w:cs="Times New Roman"/>
          <w:sz w:val="28"/>
          <w:szCs w:val="28"/>
        </w:rPr>
        <w:t xml:space="preserve">с решением Думы Ханты-Мансийского района от 25.06.2021 </w:t>
      </w:r>
      <w:r w:rsidR="00846131" w:rsidRPr="003A2074">
        <w:rPr>
          <w:rFonts w:ascii="Times New Roman" w:hAnsi="Times New Roman" w:cs="Times New Roman"/>
          <w:sz w:val="28"/>
          <w:szCs w:val="28"/>
        </w:rPr>
        <w:t xml:space="preserve">№ 756 </w:t>
      </w:r>
      <w:r w:rsidRPr="003A2074">
        <w:rPr>
          <w:rFonts w:ascii="Times New Roman" w:hAnsi="Times New Roman" w:cs="Times New Roman"/>
          <w:sz w:val="28"/>
          <w:szCs w:val="28"/>
        </w:rPr>
        <w:t>право на дополнительные меры социальной поддержки в виде льготной подписки и доставки газеты «Наш район»);</w:t>
      </w:r>
    </w:p>
    <w:p w:rsidR="00A62E44" w:rsidRDefault="00A62E44" w:rsidP="004A6A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 – стоимость доставки одного экземпляра газеты;</w:t>
      </w:r>
    </w:p>
    <w:p w:rsidR="00CF316E" w:rsidRPr="004A6ACC" w:rsidRDefault="00A62E44" w:rsidP="004A6A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B1B8B">
        <w:rPr>
          <w:rFonts w:ascii="Times New Roman" w:hAnsi="Times New Roman" w:cs="Times New Roman"/>
          <w:sz w:val="28"/>
          <w:szCs w:val="28"/>
        </w:rPr>
        <w:t xml:space="preserve"> количество выпусков газеты, к изданию в календарном году, </w:t>
      </w:r>
      <w:r w:rsidR="004A6ACC">
        <w:rPr>
          <w:rFonts w:ascii="Times New Roman" w:hAnsi="Times New Roman" w:cs="Times New Roman"/>
          <w:sz w:val="28"/>
          <w:szCs w:val="28"/>
        </w:rPr>
        <w:br/>
      </w:r>
      <w:r w:rsidRPr="001B1B8B">
        <w:rPr>
          <w:rFonts w:ascii="Times New Roman" w:hAnsi="Times New Roman" w:cs="Times New Roman"/>
          <w:sz w:val="28"/>
          <w:szCs w:val="28"/>
        </w:rPr>
        <w:t>в котором планируется субсидия Учрежд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3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6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D25" w:rsidRPr="00CF316E" w:rsidRDefault="00E80D25" w:rsidP="004A6ACC">
      <w:pPr>
        <w:pStyle w:val="ConsPlusTitle"/>
        <w:ind w:firstLine="709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lang w:eastAsia="ar-SA"/>
        </w:rPr>
        <w:t>2.</w:t>
      </w:r>
      <w:r w:rsidR="004A6ACC">
        <w:rPr>
          <w:rFonts w:eastAsia="Arial"/>
          <w:b w:val="0"/>
          <w:lang w:eastAsia="ar-SA"/>
        </w:rPr>
        <w:t> </w:t>
      </w:r>
      <w:r w:rsidRPr="00CF316E">
        <w:rPr>
          <w:rFonts w:eastAsia="Arial"/>
          <w:b w:val="0"/>
          <w:lang w:eastAsia="ar-SA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4A6ACC">
        <w:rPr>
          <w:rFonts w:eastAsia="Arial"/>
          <w:b w:val="0"/>
          <w:lang w:eastAsia="ar-SA"/>
        </w:rPr>
        <w:br/>
      </w:r>
      <w:r w:rsidRPr="00CF316E">
        <w:rPr>
          <w:rFonts w:eastAsia="Arial"/>
          <w:b w:val="0"/>
          <w:lang w:eastAsia="ar-SA"/>
        </w:rPr>
        <w:t>Ханты-Мансийский», разместить на официальном сайте администрации Ханты-Мансийского района.</w:t>
      </w:r>
    </w:p>
    <w:p w:rsidR="00E80D25" w:rsidRPr="008927BC" w:rsidRDefault="00E80D25" w:rsidP="004A6A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.</w:t>
      </w:r>
    </w:p>
    <w:p w:rsidR="00E80D25" w:rsidRDefault="00E80D25" w:rsidP="004A6AC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4A6A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4A6A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заместителя главы </w:t>
      </w:r>
      <w:r w:rsidR="009B588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инансам.</w:t>
      </w:r>
    </w:p>
    <w:p w:rsidR="004E1A3E" w:rsidRDefault="004E1A3E" w:rsidP="003545B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B4F63" w:rsidRPr="00E80D25" w:rsidRDefault="008B4F63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44D0F" w:rsidRPr="00E80D25" w:rsidRDefault="00C44D0F" w:rsidP="00C44D0F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80D25" w:rsidRPr="00E80D25" w:rsidRDefault="00E80D25" w:rsidP="00E80D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D25">
        <w:rPr>
          <w:rFonts w:ascii="Times New Roman" w:hAnsi="Times New Roman" w:cs="Times New Roman"/>
          <w:sz w:val="28"/>
          <w:szCs w:val="28"/>
        </w:rPr>
        <w:t>Глава Ха</w:t>
      </w:r>
      <w:r w:rsidR="004A6ACC">
        <w:rPr>
          <w:rFonts w:ascii="Times New Roman" w:hAnsi="Times New Roman" w:cs="Times New Roman"/>
          <w:sz w:val="28"/>
          <w:szCs w:val="28"/>
        </w:rPr>
        <w:t>нты-Мансийского района</w:t>
      </w:r>
      <w:r w:rsidR="004A6ACC">
        <w:rPr>
          <w:rFonts w:ascii="Times New Roman" w:hAnsi="Times New Roman" w:cs="Times New Roman"/>
          <w:sz w:val="28"/>
          <w:szCs w:val="28"/>
        </w:rPr>
        <w:tab/>
      </w:r>
      <w:r w:rsidR="004A6ACC">
        <w:rPr>
          <w:rFonts w:ascii="Times New Roman" w:hAnsi="Times New Roman" w:cs="Times New Roman"/>
          <w:sz w:val="28"/>
          <w:szCs w:val="28"/>
        </w:rPr>
        <w:tab/>
      </w:r>
      <w:r w:rsidR="004A6ACC">
        <w:rPr>
          <w:rFonts w:ascii="Times New Roman" w:hAnsi="Times New Roman" w:cs="Times New Roman"/>
          <w:sz w:val="28"/>
          <w:szCs w:val="28"/>
        </w:rPr>
        <w:tab/>
      </w:r>
      <w:r w:rsidR="004A6ACC">
        <w:rPr>
          <w:rFonts w:ascii="Times New Roman" w:hAnsi="Times New Roman" w:cs="Times New Roman"/>
          <w:sz w:val="28"/>
          <w:szCs w:val="28"/>
        </w:rPr>
        <w:tab/>
      </w:r>
      <w:r w:rsidR="004A6ACC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 w:rsidRPr="00E80D25">
        <w:rPr>
          <w:rFonts w:ascii="Times New Roman" w:hAnsi="Times New Roman" w:cs="Times New Roman"/>
          <w:sz w:val="28"/>
          <w:szCs w:val="28"/>
        </w:rPr>
        <w:t>Минулин</w:t>
      </w:r>
    </w:p>
    <w:sectPr w:rsidR="00E80D25" w:rsidRPr="00E80D25" w:rsidSect="004A6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C9" w:rsidRDefault="00D03FC9" w:rsidP="00E64A67">
      <w:pPr>
        <w:spacing w:after="0" w:line="240" w:lineRule="auto"/>
      </w:pPr>
      <w:r>
        <w:separator/>
      </w:r>
    </w:p>
  </w:endnote>
  <w:endnote w:type="continuationSeparator" w:id="0">
    <w:p w:rsidR="00D03FC9" w:rsidRDefault="00D03FC9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CC" w:rsidRDefault="004A6A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CC" w:rsidRDefault="004A6A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CC" w:rsidRDefault="004A6A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C9" w:rsidRDefault="00D03FC9" w:rsidP="00E64A67">
      <w:pPr>
        <w:spacing w:after="0" w:line="240" w:lineRule="auto"/>
      </w:pPr>
      <w:r>
        <w:separator/>
      </w:r>
    </w:p>
  </w:footnote>
  <w:footnote w:type="continuationSeparator" w:id="0">
    <w:p w:rsidR="00D03FC9" w:rsidRDefault="00D03FC9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CC" w:rsidRDefault="004A6A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6ACC" w:rsidRDefault="004A6ACC">
        <w:pPr>
          <w:pStyle w:val="a9"/>
          <w:jc w:val="center"/>
        </w:pPr>
      </w:p>
      <w:p w:rsidR="00A62E44" w:rsidRPr="004A6ACC" w:rsidRDefault="004A6AC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4A6ACC">
          <w:rPr>
            <w:rFonts w:ascii="Times New Roman" w:hAnsi="Times New Roman" w:cs="Times New Roman"/>
            <w:sz w:val="24"/>
          </w:rPr>
          <w:fldChar w:fldCharType="begin"/>
        </w:r>
        <w:r w:rsidRPr="004A6ACC">
          <w:rPr>
            <w:rFonts w:ascii="Times New Roman" w:hAnsi="Times New Roman" w:cs="Times New Roman"/>
            <w:sz w:val="24"/>
          </w:rPr>
          <w:instrText>PAGE   \* MERGEFORMAT</w:instrText>
        </w:r>
        <w:r w:rsidRPr="004A6ACC">
          <w:rPr>
            <w:rFonts w:ascii="Times New Roman" w:hAnsi="Times New Roman" w:cs="Times New Roman"/>
            <w:sz w:val="24"/>
          </w:rPr>
          <w:fldChar w:fldCharType="separate"/>
        </w:r>
        <w:r w:rsidR="00F373B7">
          <w:rPr>
            <w:rFonts w:ascii="Times New Roman" w:hAnsi="Times New Roman" w:cs="Times New Roman"/>
            <w:noProof/>
            <w:sz w:val="24"/>
          </w:rPr>
          <w:t>2</w:t>
        </w:r>
        <w:r w:rsidRPr="004A6A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62E44" w:rsidRDefault="00A62E4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CC" w:rsidRDefault="004A6A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73F2"/>
    <w:rsid w:val="00040927"/>
    <w:rsid w:val="00040A20"/>
    <w:rsid w:val="00041E88"/>
    <w:rsid w:val="00042A56"/>
    <w:rsid w:val="00042AB8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4CD3"/>
    <w:rsid w:val="000953A1"/>
    <w:rsid w:val="0009554F"/>
    <w:rsid w:val="0009702E"/>
    <w:rsid w:val="000A2ED7"/>
    <w:rsid w:val="000B14C6"/>
    <w:rsid w:val="000B4042"/>
    <w:rsid w:val="000B55E2"/>
    <w:rsid w:val="000B5A31"/>
    <w:rsid w:val="000C055A"/>
    <w:rsid w:val="000C0D30"/>
    <w:rsid w:val="000C125E"/>
    <w:rsid w:val="000C1F34"/>
    <w:rsid w:val="000C553B"/>
    <w:rsid w:val="000C5FFE"/>
    <w:rsid w:val="000D6400"/>
    <w:rsid w:val="000E09EB"/>
    <w:rsid w:val="000F1458"/>
    <w:rsid w:val="000F1A60"/>
    <w:rsid w:val="000F50D9"/>
    <w:rsid w:val="00104D79"/>
    <w:rsid w:val="00107A7C"/>
    <w:rsid w:val="00114F54"/>
    <w:rsid w:val="001169D9"/>
    <w:rsid w:val="00121176"/>
    <w:rsid w:val="00123B36"/>
    <w:rsid w:val="00126D9B"/>
    <w:rsid w:val="001278CE"/>
    <w:rsid w:val="00130427"/>
    <w:rsid w:val="0013123E"/>
    <w:rsid w:val="001320B0"/>
    <w:rsid w:val="00132EED"/>
    <w:rsid w:val="0013346F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5270C"/>
    <w:rsid w:val="00161805"/>
    <w:rsid w:val="001628CD"/>
    <w:rsid w:val="00165BB0"/>
    <w:rsid w:val="001673CB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95DA8"/>
    <w:rsid w:val="001A33F2"/>
    <w:rsid w:val="001A43F8"/>
    <w:rsid w:val="001A4DD4"/>
    <w:rsid w:val="001A5C51"/>
    <w:rsid w:val="001A6507"/>
    <w:rsid w:val="001A7745"/>
    <w:rsid w:val="001B0ED3"/>
    <w:rsid w:val="001B1B8B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1F7781"/>
    <w:rsid w:val="00204E60"/>
    <w:rsid w:val="002070E9"/>
    <w:rsid w:val="00213CA1"/>
    <w:rsid w:val="00220619"/>
    <w:rsid w:val="00221EAF"/>
    <w:rsid w:val="002253F2"/>
    <w:rsid w:val="00234BD5"/>
    <w:rsid w:val="00241EAC"/>
    <w:rsid w:val="002432CF"/>
    <w:rsid w:val="00243F7D"/>
    <w:rsid w:val="00244A2D"/>
    <w:rsid w:val="00246707"/>
    <w:rsid w:val="00250722"/>
    <w:rsid w:val="0025246D"/>
    <w:rsid w:val="0025266B"/>
    <w:rsid w:val="00253191"/>
    <w:rsid w:val="002534C1"/>
    <w:rsid w:val="0026006E"/>
    <w:rsid w:val="002615DD"/>
    <w:rsid w:val="00264E17"/>
    <w:rsid w:val="0026577B"/>
    <w:rsid w:val="00266835"/>
    <w:rsid w:val="00274E59"/>
    <w:rsid w:val="0027658B"/>
    <w:rsid w:val="00280D94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279CB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5BB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2074"/>
    <w:rsid w:val="003A30E8"/>
    <w:rsid w:val="003A38BC"/>
    <w:rsid w:val="003A462D"/>
    <w:rsid w:val="003A4CF0"/>
    <w:rsid w:val="003A54BE"/>
    <w:rsid w:val="003B12DC"/>
    <w:rsid w:val="003B3337"/>
    <w:rsid w:val="003B41C1"/>
    <w:rsid w:val="003B5194"/>
    <w:rsid w:val="003C3DDA"/>
    <w:rsid w:val="003C6B00"/>
    <w:rsid w:val="003C7303"/>
    <w:rsid w:val="003D0B23"/>
    <w:rsid w:val="003D1389"/>
    <w:rsid w:val="003D588B"/>
    <w:rsid w:val="003D6845"/>
    <w:rsid w:val="003D69B3"/>
    <w:rsid w:val="003E01C9"/>
    <w:rsid w:val="003E158F"/>
    <w:rsid w:val="003E2EEF"/>
    <w:rsid w:val="003E5394"/>
    <w:rsid w:val="003E55B0"/>
    <w:rsid w:val="003E62A8"/>
    <w:rsid w:val="003F0E81"/>
    <w:rsid w:val="003F2384"/>
    <w:rsid w:val="003F24E0"/>
    <w:rsid w:val="003F33F8"/>
    <w:rsid w:val="003F58DF"/>
    <w:rsid w:val="003F5DC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1C29"/>
    <w:rsid w:val="00442137"/>
    <w:rsid w:val="00442829"/>
    <w:rsid w:val="00443712"/>
    <w:rsid w:val="0045368B"/>
    <w:rsid w:val="00454833"/>
    <w:rsid w:val="00456A66"/>
    <w:rsid w:val="00457110"/>
    <w:rsid w:val="00457BE0"/>
    <w:rsid w:val="00457C9B"/>
    <w:rsid w:val="00460776"/>
    <w:rsid w:val="0046384B"/>
    <w:rsid w:val="00463AD8"/>
    <w:rsid w:val="004711DE"/>
    <w:rsid w:val="00473767"/>
    <w:rsid w:val="00475D3D"/>
    <w:rsid w:val="0047788B"/>
    <w:rsid w:val="00480384"/>
    <w:rsid w:val="00481025"/>
    <w:rsid w:val="00482329"/>
    <w:rsid w:val="004823FF"/>
    <w:rsid w:val="00484617"/>
    <w:rsid w:val="004854DB"/>
    <w:rsid w:val="00490EDD"/>
    <w:rsid w:val="0049225F"/>
    <w:rsid w:val="00493932"/>
    <w:rsid w:val="004957B1"/>
    <w:rsid w:val="004A2885"/>
    <w:rsid w:val="004A55AC"/>
    <w:rsid w:val="004A569C"/>
    <w:rsid w:val="004A6ACC"/>
    <w:rsid w:val="004B1504"/>
    <w:rsid w:val="004B26F7"/>
    <w:rsid w:val="004B56B9"/>
    <w:rsid w:val="004B5D4C"/>
    <w:rsid w:val="004B7CDC"/>
    <w:rsid w:val="004C047E"/>
    <w:rsid w:val="004D047C"/>
    <w:rsid w:val="004D0767"/>
    <w:rsid w:val="004E1A3E"/>
    <w:rsid w:val="004E4EA7"/>
    <w:rsid w:val="004F1638"/>
    <w:rsid w:val="004F50E2"/>
    <w:rsid w:val="004F575F"/>
    <w:rsid w:val="004F6F8B"/>
    <w:rsid w:val="0050149B"/>
    <w:rsid w:val="00501F56"/>
    <w:rsid w:val="00502344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5317"/>
    <w:rsid w:val="00555B09"/>
    <w:rsid w:val="0056062C"/>
    <w:rsid w:val="00566FDC"/>
    <w:rsid w:val="005717CF"/>
    <w:rsid w:val="005721C5"/>
    <w:rsid w:val="005722AF"/>
    <w:rsid w:val="00575673"/>
    <w:rsid w:val="00577445"/>
    <w:rsid w:val="00580CF5"/>
    <w:rsid w:val="0058107E"/>
    <w:rsid w:val="00584206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3918"/>
    <w:rsid w:val="005B5FAA"/>
    <w:rsid w:val="005B6C76"/>
    <w:rsid w:val="005B7A46"/>
    <w:rsid w:val="005C053A"/>
    <w:rsid w:val="005C1DFB"/>
    <w:rsid w:val="005C239A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2421"/>
    <w:rsid w:val="006158BF"/>
    <w:rsid w:val="00616B7E"/>
    <w:rsid w:val="00617A8B"/>
    <w:rsid w:val="0062776A"/>
    <w:rsid w:val="0063422C"/>
    <w:rsid w:val="00642E15"/>
    <w:rsid w:val="00643338"/>
    <w:rsid w:val="006433FF"/>
    <w:rsid w:val="00652538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77B13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3598"/>
    <w:rsid w:val="006B511B"/>
    <w:rsid w:val="006B5A55"/>
    <w:rsid w:val="006C1D6E"/>
    <w:rsid w:val="006C1F7A"/>
    <w:rsid w:val="006C291C"/>
    <w:rsid w:val="006C2BA2"/>
    <w:rsid w:val="006C33F6"/>
    <w:rsid w:val="006C3BB2"/>
    <w:rsid w:val="006C3BDA"/>
    <w:rsid w:val="006C609F"/>
    <w:rsid w:val="006C7EFC"/>
    <w:rsid w:val="006D22E7"/>
    <w:rsid w:val="006D3669"/>
    <w:rsid w:val="006D4351"/>
    <w:rsid w:val="006D5742"/>
    <w:rsid w:val="006D5835"/>
    <w:rsid w:val="006D66D0"/>
    <w:rsid w:val="006D7F2E"/>
    <w:rsid w:val="006E067F"/>
    <w:rsid w:val="006E23F8"/>
    <w:rsid w:val="006E3A31"/>
    <w:rsid w:val="006E5734"/>
    <w:rsid w:val="006E5B76"/>
    <w:rsid w:val="006E7E40"/>
    <w:rsid w:val="006F1FD1"/>
    <w:rsid w:val="006F434A"/>
    <w:rsid w:val="006F5049"/>
    <w:rsid w:val="0070062B"/>
    <w:rsid w:val="007045A6"/>
    <w:rsid w:val="0070464F"/>
    <w:rsid w:val="00704B2D"/>
    <w:rsid w:val="00704D74"/>
    <w:rsid w:val="00711263"/>
    <w:rsid w:val="0071173E"/>
    <w:rsid w:val="0071252F"/>
    <w:rsid w:val="00714056"/>
    <w:rsid w:val="00716431"/>
    <w:rsid w:val="007232E5"/>
    <w:rsid w:val="00723D3B"/>
    <w:rsid w:val="00724BE0"/>
    <w:rsid w:val="00725B1D"/>
    <w:rsid w:val="00730233"/>
    <w:rsid w:val="00734AEE"/>
    <w:rsid w:val="0074111B"/>
    <w:rsid w:val="00744549"/>
    <w:rsid w:val="0074463C"/>
    <w:rsid w:val="0074608E"/>
    <w:rsid w:val="0074623C"/>
    <w:rsid w:val="00751335"/>
    <w:rsid w:val="00752641"/>
    <w:rsid w:val="00753855"/>
    <w:rsid w:val="00761C41"/>
    <w:rsid w:val="00765DEA"/>
    <w:rsid w:val="0076642D"/>
    <w:rsid w:val="007717E2"/>
    <w:rsid w:val="007723BA"/>
    <w:rsid w:val="00774D62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97340"/>
    <w:rsid w:val="007A3EBD"/>
    <w:rsid w:val="007A74EA"/>
    <w:rsid w:val="007C1A4E"/>
    <w:rsid w:val="007C2A8D"/>
    <w:rsid w:val="007C5174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363D5"/>
    <w:rsid w:val="00840480"/>
    <w:rsid w:val="00841F54"/>
    <w:rsid w:val="00842B66"/>
    <w:rsid w:val="00843BD7"/>
    <w:rsid w:val="00846131"/>
    <w:rsid w:val="008519A4"/>
    <w:rsid w:val="008532EB"/>
    <w:rsid w:val="00854942"/>
    <w:rsid w:val="00854F97"/>
    <w:rsid w:val="00855E8E"/>
    <w:rsid w:val="008568C5"/>
    <w:rsid w:val="00857FD3"/>
    <w:rsid w:val="008601D5"/>
    <w:rsid w:val="00872297"/>
    <w:rsid w:val="008740EA"/>
    <w:rsid w:val="00880ABF"/>
    <w:rsid w:val="008844B2"/>
    <w:rsid w:val="00885A81"/>
    <w:rsid w:val="008863B0"/>
    <w:rsid w:val="0089278F"/>
    <w:rsid w:val="00893003"/>
    <w:rsid w:val="00897A42"/>
    <w:rsid w:val="008A4A7E"/>
    <w:rsid w:val="008A7AD8"/>
    <w:rsid w:val="008B139B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1C1"/>
    <w:rsid w:val="008F1969"/>
    <w:rsid w:val="008F392F"/>
    <w:rsid w:val="008F6A7B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588D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135C"/>
    <w:rsid w:val="00A1660C"/>
    <w:rsid w:val="00A17EC0"/>
    <w:rsid w:val="00A20125"/>
    <w:rsid w:val="00A209ED"/>
    <w:rsid w:val="00A25245"/>
    <w:rsid w:val="00A25862"/>
    <w:rsid w:val="00A25F61"/>
    <w:rsid w:val="00A27C56"/>
    <w:rsid w:val="00A30ADB"/>
    <w:rsid w:val="00A32A63"/>
    <w:rsid w:val="00A34807"/>
    <w:rsid w:val="00A34C89"/>
    <w:rsid w:val="00A371FB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2E44"/>
    <w:rsid w:val="00A65F47"/>
    <w:rsid w:val="00A66277"/>
    <w:rsid w:val="00A6739F"/>
    <w:rsid w:val="00A70A43"/>
    <w:rsid w:val="00A73DB6"/>
    <w:rsid w:val="00A81418"/>
    <w:rsid w:val="00A818CA"/>
    <w:rsid w:val="00A84202"/>
    <w:rsid w:val="00A85DB2"/>
    <w:rsid w:val="00A87141"/>
    <w:rsid w:val="00A923B7"/>
    <w:rsid w:val="00A95A3B"/>
    <w:rsid w:val="00A979F7"/>
    <w:rsid w:val="00AA00D2"/>
    <w:rsid w:val="00AA3FA5"/>
    <w:rsid w:val="00AA430C"/>
    <w:rsid w:val="00AA43DC"/>
    <w:rsid w:val="00AB0C17"/>
    <w:rsid w:val="00AB0CA8"/>
    <w:rsid w:val="00AB2FBF"/>
    <w:rsid w:val="00AB7A29"/>
    <w:rsid w:val="00AB7C72"/>
    <w:rsid w:val="00AC07EB"/>
    <w:rsid w:val="00AC0FE4"/>
    <w:rsid w:val="00AC10CE"/>
    <w:rsid w:val="00AC5C3C"/>
    <w:rsid w:val="00AD010A"/>
    <w:rsid w:val="00AD1D96"/>
    <w:rsid w:val="00AD2184"/>
    <w:rsid w:val="00AD4A57"/>
    <w:rsid w:val="00AD5514"/>
    <w:rsid w:val="00AD7D3D"/>
    <w:rsid w:val="00AE00DB"/>
    <w:rsid w:val="00AE216B"/>
    <w:rsid w:val="00AE3C33"/>
    <w:rsid w:val="00AE7441"/>
    <w:rsid w:val="00AF2292"/>
    <w:rsid w:val="00AF29C7"/>
    <w:rsid w:val="00AF2AE4"/>
    <w:rsid w:val="00AF307C"/>
    <w:rsid w:val="00AF3F1F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58F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8622F"/>
    <w:rsid w:val="00B90091"/>
    <w:rsid w:val="00B90741"/>
    <w:rsid w:val="00B92A7E"/>
    <w:rsid w:val="00B948FD"/>
    <w:rsid w:val="00B9612A"/>
    <w:rsid w:val="00B96F32"/>
    <w:rsid w:val="00BA6E0B"/>
    <w:rsid w:val="00BB1658"/>
    <w:rsid w:val="00BB526B"/>
    <w:rsid w:val="00BB65C7"/>
    <w:rsid w:val="00BC179D"/>
    <w:rsid w:val="00BC5A58"/>
    <w:rsid w:val="00BC5B9A"/>
    <w:rsid w:val="00BC7C21"/>
    <w:rsid w:val="00BD0D21"/>
    <w:rsid w:val="00BD7F78"/>
    <w:rsid w:val="00BE033B"/>
    <w:rsid w:val="00BE3353"/>
    <w:rsid w:val="00BE4A64"/>
    <w:rsid w:val="00BE4F66"/>
    <w:rsid w:val="00BE64A0"/>
    <w:rsid w:val="00BF21EE"/>
    <w:rsid w:val="00BF3CDE"/>
    <w:rsid w:val="00C009E5"/>
    <w:rsid w:val="00C10E92"/>
    <w:rsid w:val="00C112FD"/>
    <w:rsid w:val="00C1310C"/>
    <w:rsid w:val="00C1494A"/>
    <w:rsid w:val="00C171A5"/>
    <w:rsid w:val="00C17AA9"/>
    <w:rsid w:val="00C244AE"/>
    <w:rsid w:val="00C25F1F"/>
    <w:rsid w:val="00C26153"/>
    <w:rsid w:val="00C26A99"/>
    <w:rsid w:val="00C308A4"/>
    <w:rsid w:val="00C32C4B"/>
    <w:rsid w:val="00C32DE8"/>
    <w:rsid w:val="00C33A7E"/>
    <w:rsid w:val="00C34425"/>
    <w:rsid w:val="00C368D9"/>
    <w:rsid w:val="00C401F5"/>
    <w:rsid w:val="00C44D0F"/>
    <w:rsid w:val="00C4530C"/>
    <w:rsid w:val="00C46E81"/>
    <w:rsid w:val="00C511D1"/>
    <w:rsid w:val="00C53190"/>
    <w:rsid w:val="00C54208"/>
    <w:rsid w:val="00C60414"/>
    <w:rsid w:val="00C651EA"/>
    <w:rsid w:val="00C66D9D"/>
    <w:rsid w:val="00C7096F"/>
    <w:rsid w:val="00C71133"/>
    <w:rsid w:val="00C71EC3"/>
    <w:rsid w:val="00C72464"/>
    <w:rsid w:val="00C7705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A20CE"/>
    <w:rsid w:val="00CB2F1F"/>
    <w:rsid w:val="00CB44ED"/>
    <w:rsid w:val="00CB4670"/>
    <w:rsid w:val="00CB5E31"/>
    <w:rsid w:val="00CB6FA0"/>
    <w:rsid w:val="00CC1595"/>
    <w:rsid w:val="00CC2CAF"/>
    <w:rsid w:val="00CC4692"/>
    <w:rsid w:val="00CE216B"/>
    <w:rsid w:val="00CE2824"/>
    <w:rsid w:val="00CE2B50"/>
    <w:rsid w:val="00CE7ECF"/>
    <w:rsid w:val="00CF316E"/>
    <w:rsid w:val="00CF3BC2"/>
    <w:rsid w:val="00CF41EA"/>
    <w:rsid w:val="00CF7398"/>
    <w:rsid w:val="00CF7883"/>
    <w:rsid w:val="00D01E7D"/>
    <w:rsid w:val="00D025E3"/>
    <w:rsid w:val="00D03B8C"/>
    <w:rsid w:val="00D03FC9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1E73"/>
    <w:rsid w:val="00D6213B"/>
    <w:rsid w:val="00D64B31"/>
    <w:rsid w:val="00D66CD9"/>
    <w:rsid w:val="00D71FA8"/>
    <w:rsid w:val="00D81D97"/>
    <w:rsid w:val="00D82316"/>
    <w:rsid w:val="00D82868"/>
    <w:rsid w:val="00D8690A"/>
    <w:rsid w:val="00D909C4"/>
    <w:rsid w:val="00D91598"/>
    <w:rsid w:val="00D915B6"/>
    <w:rsid w:val="00D96BF8"/>
    <w:rsid w:val="00DA0F55"/>
    <w:rsid w:val="00DA1437"/>
    <w:rsid w:val="00DA2225"/>
    <w:rsid w:val="00DA2303"/>
    <w:rsid w:val="00DA3618"/>
    <w:rsid w:val="00DB07B5"/>
    <w:rsid w:val="00DC2988"/>
    <w:rsid w:val="00DC3D5A"/>
    <w:rsid w:val="00DC67AA"/>
    <w:rsid w:val="00DD1087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1CC0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0D2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5534"/>
    <w:rsid w:val="00ED6A14"/>
    <w:rsid w:val="00EE2983"/>
    <w:rsid w:val="00EE6DB5"/>
    <w:rsid w:val="00EE702E"/>
    <w:rsid w:val="00EF08C1"/>
    <w:rsid w:val="00EF1F43"/>
    <w:rsid w:val="00EF251A"/>
    <w:rsid w:val="00EF2FE5"/>
    <w:rsid w:val="00EF31BB"/>
    <w:rsid w:val="00EF470B"/>
    <w:rsid w:val="00F0170F"/>
    <w:rsid w:val="00F06F48"/>
    <w:rsid w:val="00F07F46"/>
    <w:rsid w:val="00F10992"/>
    <w:rsid w:val="00F17ECE"/>
    <w:rsid w:val="00F21351"/>
    <w:rsid w:val="00F213DE"/>
    <w:rsid w:val="00F215A6"/>
    <w:rsid w:val="00F2198C"/>
    <w:rsid w:val="00F22DCB"/>
    <w:rsid w:val="00F233AE"/>
    <w:rsid w:val="00F250CC"/>
    <w:rsid w:val="00F30979"/>
    <w:rsid w:val="00F35757"/>
    <w:rsid w:val="00F3632B"/>
    <w:rsid w:val="00F373B7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67D80"/>
    <w:rsid w:val="00F70947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94EE9"/>
    <w:rsid w:val="00FA0240"/>
    <w:rsid w:val="00FA0556"/>
    <w:rsid w:val="00FA550B"/>
    <w:rsid w:val="00FA569B"/>
    <w:rsid w:val="00FA61B1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54F2"/>
    <w:rsid w:val="00FD62D4"/>
    <w:rsid w:val="00FD70C9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4363B-3D02-4215-AF31-78ADA4E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41C29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91CF-7AF9-42DE-8789-43314A45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5</cp:revision>
  <cp:lastPrinted>2022-06-06T10:44:00Z</cp:lastPrinted>
  <dcterms:created xsi:type="dcterms:W3CDTF">2022-05-27T10:12:00Z</dcterms:created>
  <dcterms:modified xsi:type="dcterms:W3CDTF">2022-06-06T10:44:00Z</dcterms:modified>
</cp:coreProperties>
</file>